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A72F" w14:textId="77777777" w:rsidR="00247D5A" w:rsidRDefault="00247D5A" w:rsidP="00A36AFA">
      <w:pPr>
        <w:shd w:val="clear" w:color="auto" w:fill="FFFFFF"/>
        <w:textAlignment w:val="baseline"/>
        <w:rPr>
          <w:sz w:val="28"/>
          <w:szCs w:val="28"/>
        </w:rPr>
      </w:pPr>
    </w:p>
    <w:p w14:paraId="1CA959FB" w14:textId="5DF6BCE2" w:rsidR="00A36AFA" w:rsidRDefault="00A36AFA" w:rsidP="00A36AFA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B66976">
        <w:rPr>
          <w:sz w:val="28"/>
          <w:szCs w:val="28"/>
        </w:rPr>
        <w:t>In our</w:t>
      </w:r>
      <w:r w:rsidRPr="00B66976">
        <w:rPr>
          <w:sz w:val="28"/>
          <w:szCs w:val="28"/>
        </w:rPr>
        <w:t xml:space="preserve"> Trinity Creeks General Meeting on December 7, 2022,</w:t>
      </w:r>
      <w:r w:rsidRPr="00B66976">
        <w:rPr>
          <w:sz w:val="28"/>
          <w:szCs w:val="28"/>
        </w:rPr>
        <w:t xml:space="preserve"> we </w:t>
      </w:r>
      <w:r w:rsidRPr="00B66976">
        <w:rPr>
          <w:sz w:val="28"/>
          <w:szCs w:val="28"/>
        </w:rPr>
        <w:t>shared that</w:t>
      </w:r>
      <w:r w:rsidRPr="00B66976">
        <w:rPr>
          <w:sz w:val="28"/>
          <w:szCs w:val="28"/>
        </w:rPr>
        <w:t xml:space="preserve"> a Board of Directors seat is up for re-election. If you are interested in working with the </w:t>
      </w:r>
      <w:r w:rsidR="00AC24D1">
        <w:rPr>
          <w:sz w:val="28"/>
          <w:szCs w:val="28"/>
        </w:rPr>
        <w:t xml:space="preserve">current </w:t>
      </w:r>
      <w:r w:rsidRPr="00B66976">
        <w:rPr>
          <w:sz w:val="28"/>
          <w:szCs w:val="28"/>
        </w:rPr>
        <w:t xml:space="preserve">Board and adding your name to the ballot, please complete the </w:t>
      </w:r>
      <w:r w:rsidRPr="00B66976">
        <w:rPr>
          <w:sz w:val="28"/>
          <w:szCs w:val="28"/>
        </w:rPr>
        <w:t xml:space="preserve">below </w:t>
      </w:r>
      <w:r w:rsidRPr="00B66976">
        <w:rPr>
          <w:sz w:val="28"/>
          <w:szCs w:val="28"/>
        </w:rPr>
        <w:t>nomination application</w:t>
      </w:r>
      <w:r w:rsidRPr="00B66976">
        <w:rPr>
          <w:sz w:val="28"/>
          <w:szCs w:val="28"/>
        </w:rPr>
        <w:t>. You can also complete an application online with the following link</w:t>
      </w:r>
      <w:r w:rsidRPr="00B66976">
        <w:rPr>
          <w:sz w:val="28"/>
          <w:szCs w:val="28"/>
        </w:rPr>
        <w:t>.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</w:t>
      </w:r>
      <w:hyperlink r:id="rId8" w:tgtFrame="_blank" w:history="1">
        <w:r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www.surveymonkey.com/r/TrinityCreeksNomination</w:t>
        </w:r>
      </w:hyperlink>
    </w:p>
    <w:p w14:paraId="6357F1CC" w14:textId="64D932B1" w:rsidR="00A36AFA" w:rsidRPr="00B66976" w:rsidRDefault="00A36AFA" w:rsidP="00A36AFA">
      <w:pPr>
        <w:shd w:val="clear" w:color="auto" w:fill="FFFFFF"/>
        <w:textAlignment w:val="baseline"/>
        <w:rPr>
          <w:b/>
          <w:bCs/>
          <w:sz w:val="28"/>
          <w:szCs w:val="28"/>
        </w:rPr>
      </w:pPr>
      <w:r w:rsidRPr="00B66976">
        <w:rPr>
          <w:b/>
          <w:bCs/>
          <w:sz w:val="28"/>
          <w:szCs w:val="28"/>
        </w:rPr>
        <w:t xml:space="preserve">For consideration, all ballots should be completed by </w:t>
      </w:r>
      <w:r w:rsidRPr="00B66976">
        <w:rPr>
          <w:b/>
          <w:bCs/>
          <w:sz w:val="28"/>
          <w:szCs w:val="28"/>
          <w:u w:val="single"/>
        </w:rPr>
        <w:t>Wednesday</w:t>
      </w:r>
      <w:r w:rsidRPr="00B66976">
        <w:rPr>
          <w:b/>
          <w:bCs/>
          <w:sz w:val="28"/>
          <w:szCs w:val="28"/>
          <w:u w:val="single"/>
        </w:rPr>
        <w:t>, December 2</w:t>
      </w:r>
      <w:r w:rsidRPr="00B66976">
        <w:rPr>
          <w:b/>
          <w:bCs/>
          <w:sz w:val="28"/>
          <w:szCs w:val="28"/>
          <w:u w:val="single"/>
        </w:rPr>
        <w:t>8</w:t>
      </w:r>
      <w:r w:rsidRPr="00B66976">
        <w:rPr>
          <w:b/>
          <w:bCs/>
          <w:sz w:val="28"/>
          <w:szCs w:val="28"/>
        </w:rPr>
        <w:t xml:space="preserve"> </w:t>
      </w:r>
      <w:r w:rsidRPr="00B66976">
        <w:rPr>
          <w:b/>
          <w:bCs/>
          <w:sz w:val="28"/>
          <w:szCs w:val="28"/>
        </w:rPr>
        <w:t>and emailed to our Board Secretary, Victoria Hill at Victoria1234@outlook.com.</w:t>
      </w:r>
    </w:p>
    <w:p w14:paraId="14A3D3FC" w14:textId="77777777" w:rsidR="00331DB4" w:rsidRDefault="00A36AFA" w:rsidP="00A36AFA">
      <w:pPr>
        <w:shd w:val="clear" w:color="auto" w:fill="FFFFFF"/>
        <w:textAlignment w:val="baseline"/>
        <w:rPr>
          <w:sz w:val="28"/>
          <w:szCs w:val="28"/>
        </w:rPr>
      </w:pPr>
      <w:r w:rsidRPr="00B66976">
        <w:rPr>
          <w:sz w:val="28"/>
          <w:szCs w:val="28"/>
        </w:rPr>
        <w:t>If you have any additional questions, please don't hesitate to contact </w:t>
      </w:r>
      <w:r w:rsidRPr="00B66976">
        <w:rPr>
          <w:sz w:val="28"/>
          <w:szCs w:val="28"/>
        </w:rPr>
        <w:t>Victoria Hill</w:t>
      </w:r>
      <w:r w:rsidRPr="00B66976">
        <w:rPr>
          <w:sz w:val="28"/>
          <w:szCs w:val="28"/>
        </w:rPr>
        <w:t xml:space="preserve"> at 773-576-7736 (text preferred)</w:t>
      </w:r>
      <w:r w:rsidR="00331DB4">
        <w:rPr>
          <w:sz w:val="28"/>
          <w:szCs w:val="28"/>
        </w:rPr>
        <w:t xml:space="preserve">. </w:t>
      </w:r>
    </w:p>
    <w:p w14:paraId="69A17C37" w14:textId="672BC14F" w:rsidR="00460920" w:rsidRPr="00B66976" w:rsidRDefault="00331DB4" w:rsidP="00A36AFA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*Even if you are not completing a nomination form, please text Victoria so we can have your email/phone for future communication</w:t>
      </w:r>
    </w:p>
    <w:p w14:paraId="28430B0B" w14:textId="4354D12F" w:rsidR="00A36AFA" w:rsidRDefault="00A36AFA" w:rsidP="00A36AFA">
      <w:pPr>
        <w:shd w:val="clear" w:color="auto" w:fill="FFFFFF"/>
        <w:textAlignment w:val="baseline"/>
        <w:rPr>
          <w:sz w:val="32"/>
          <w:szCs w:val="32"/>
        </w:rPr>
      </w:pP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_____________________________________________________________________________________</w:t>
      </w:r>
    </w:p>
    <w:p w14:paraId="40945D06" w14:textId="42C5E29D" w:rsidR="00C2637A" w:rsidRPr="009A1559" w:rsidRDefault="00A36AFA" w:rsidP="00C2637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am a </w:t>
      </w:r>
      <w:r w:rsidR="00C2637A" w:rsidRPr="009A1559">
        <w:rPr>
          <w:sz w:val="28"/>
          <w:szCs w:val="28"/>
        </w:rPr>
        <w:t>member of the Trinity Creeks Community Association</w:t>
      </w:r>
      <w:r w:rsidR="00B66976">
        <w:rPr>
          <w:sz w:val="28"/>
          <w:szCs w:val="28"/>
        </w:rPr>
        <w:t xml:space="preserve"> and</w:t>
      </w:r>
      <w:r w:rsidR="00C2637A" w:rsidRPr="009A1559">
        <w:rPr>
          <w:sz w:val="28"/>
          <w:szCs w:val="28"/>
        </w:rPr>
        <w:t xml:space="preserve"> do hereby submit </w:t>
      </w:r>
    </w:p>
    <w:p w14:paraId="04613F39" w14:textId="7C7606C9" w:rsidR="009A1559" w:rsidRPr="009A1559" w:rsidRDefault="009A1559" w:rsidP="00C2637A">
      <w:pPr>
        <w:spacing w:after="0" w:line="240" w:lineRule="auto"/>
        <w:jc w:val="both"/>
        <w:rPr>
          <w:sz w:val="28"/>
          <w:szCs w:val="28"/>
        </w:rPr>
      </w:pPr>
      <w:r w:rsidRPr="009A1559">
        <w:rPr>
          <w:sz w:val="28"/>
          <w:szCs w:val="28"/>
        </w:rPr>
        <w:t>my name as a candidate for a position on the Trinity Creeks Community Association Board of Directors.</w:t>
      </w:r>
    </w:p>
    <w:p w14:paraId="02384779" w14:textId="441AAD78" w:rsidR="009A1559" w:rsidRPr="009A1559" w:rsidRDefault="009A1559" w:rsidP="00C2637A">
      <w:pPr>
        <w:spacing w:after="0" w:line="240" w:lineRule="auto"/>
        <w:jc w:val="both"/>
        <w:rPr>
          <w:sz w:val="28"/>
          <w:szCs w:val="28"/>
        </w:rPr>
      </w:pPr>
    </w:p>
    <w:p w14:paraId="055B2AEA" w14:textId="32F58E4B" w:rsidR="00EF513C" w:rsidRDefault="009A1559" w:rsidP="009A1559">
      <w:pPr>
        <w:spacing w:after="0" w:line="240" w:lineRule="auto"/>
        <w:jc w:val="both"/>
        <w:rPr>
          <w:sz w:val="28"/>
          <w:szCs w:val="28"/>
        </w:rPr>
      </w:pPr>
      <w:r w:rsidRPr="009A1559">
        <w:rPr>
          <w:sz w:val="28"/>
          <w:szCs w:val="28"/>
        </w:rPr>
        <w:t xml:space="preserve">I/undersigned hereby certify that I am a member in good standing and is the </w:t>
      </w:r>
      <w:r w:rsidR="00B66976">
        <w:rPr>
          <w:sz w:val="28"/>
          <w:szCs w:val="28"/>
        </w:rPr>
        <w:t>ONLY</w:t>
      </w:r>
      <w:r w:rsidRPr="009A1559">
        <w:rPr>
          <w:sz w:val="28"/>
          <w:szCs w:val="28"/>
        </w:rPr>
        <w:t xml:space="preserve"> candidate from the property address</w:t>
      </w:r>
      <w:r w:rsidR="00EF513C">
        <w:rPr>
          <w:sz w:val="28"/>
          <w:szCs w:val="28"/>
        </w:rPr>
        <w:t xml:space="preserve"> listed</w:t>
      </w:r>
      <w:r w:rsidRPr="009A1559">
        <w:rPr>
          <w:sz w:val="28"/>
          <w:szCs w:val="28"/>
        </w:rPr>
        <w:t xml:space="preserve"> </w:t>
      </w:r>
      <w:r w:rsidR="00EF513C">
        <w:rPr>
          <w:sz w:val="28"/>
          <w:szCs w:val="28"/>
        </w:rPr>
        <w:t>below:</w:t>
      </w:r>
    </w:p>
    <w:p w14:paraId="11609290" w14:textId="40E36472" w:rsidR="00247D5A" w:rsidRDefault="00247D5A" w:rsidP="009A1559">
      <w:pPr>
        <w:spacing w:after="0" w:line="240" w:lineRule="auto"/>
        <w:jc w:val="both"/>
        <w:rPr>
          <w:sz w:val="28"/>
          <w:szCs w:val="28"/>
        </w:rPr>
      </w:pPr>
    </w:p>
    <w:p w14:paraId="6E9143DA" w14:textId="77777777" w:rsidR="00247D5A" w:rsidRDefault="00247D5A" w:rsidP="009A1559">
      <w:pPr>
        <w:spacing w:after="0" w:line="240" w:lineRule="auto"/>
        <w:jc w:val="both"/>
        <w:rPr>
          <w:sz w:val="28"/>
          <w:szCs w:val="28"/>
        </w:rPr>
      </w:pPr>
    </w:p>
    <w:p w14:paraId="44A1DDB8" w14:textId="77777777" w:rsidR="00B66976" w:rsidRDefault="00B66976" w:rsidP="009A1559">
      <w:pPr>
        <w:spacing w:after="0" w:line="240" w:lineRule="auto"/>
        <w:jc w:val="both"/>
        <w:rPr>
          <w:sz w:val="28"/>
          <w:szCs w:val="28"/>
        </w:rPr>
      </w:pPr>
    </w:p>
    <w:p w14:paraId="5435FACF" w14:textId="77777777" w:rsidR="00B66976" w:rsidRDefault="00B66976" w:rsidP="00B669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ull Name: _______________________________________________________</w:t>
      </w:r>
    </w:p>
    <w:p w14:paraId="35E3CC2A" w14:textId="77777777" w:rsidR="00B66976" w:rsidRDefault="00B66976" w:rsidP="00B66976">
      <w:pPr>
        <w:spacing w:after="0" w:line="240" w:lineRule="auto"/>
        <w:rPr>
          <w:sz w:val="28"/>
          <w:szCs w:val="28"/>
        </w:rPr>
      </w:pPr>
    </w:p>
    <w:p w14:paraId="7F1C2F7C" w14:textId="77777777" w:rsidR="00B66976" w:rsidRDefault="00B66976" w:rsidP="00B669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dress: _________________________________________, Matteson, IL 60443</w:t>
      </w:r>
    </w:p>
    <w:p w14:paraId="7756AC24" w14:textId="77777777" w:rsidR="00B66976" w:rsidRDefault="00B66976" w:rsidP="00B66976">
      <w:pPr>
        <w:spacing w:after="0" w:line="240" w:lineRule="auto"/>
        <w:rPr>
          <w:sz w:val="28"/>
          <w:szCs w:val="28"/>
        </w:rPr>
      </w:pPr>
    </w:p>
    <w:p w14:paraId="5316EA45" w14:textId="77777777" w:rsidR="00B66976" w:rsidRDefault="00B66976" w:rsidP="00B669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ail Address: ______________________________________________________</w:t>
      </w:r>
    </w:p>
    <w:p w14:paraId="31264963" w14:textId="77777777" w:rsidR="00B66976" w:rsidRDefault="00B66976" w:rsidP="00B66976">
      <w:pPr>
        <w:spacing w:after="0" w:line="240" w:lineRule="auto"/>
        <w:rPr>
          <w:sz w:val="28"/>
          <w:szCs w:val="28"/>
        </w:rPr>
      </w:pPr>
    </w:p>
    <w:p w14:paraId="24DA1928" w14:textId="77777777" w:rsidR="00B66976" w:rsidRDefault="00B66976" w:rsidP="00B669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ll Phone: _________________________________________________________</w:t>
      </w:r>
    </w:p>
    <w:p w14:paraId="5E03E43A" w14:textId="77777777" w:rsidR="00B66976" w:rsidRDefault="00B66976" w:rsidP="00B66976">
      <w:pPr>
        <w:spacing w:after="0" w:line="240" w:lineRule="auto"/>
        <w:rPr>
          <w:sz w:val="28"/>
          <w:szCs w:val="28"/>
        </w:rPr>
      </w:pPr>
    </w:p>
    <w:p w14:paraId="565776F6" w14:textId="77777777" w:rsidR="00B66976" w:rsidRDefault="00B66976" w:rsidP="00B669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me Phone: _______________________________________________________</w:t>
      </w:r>
    </w:p>
    <w:p w14:paraId="3D031571" w14:textId="6886CA4A" w:rsidR="00EF513C" w:rsidRDefault="00EF513C" w:rsidP="009A155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rite (or attach)</w:t>
      </w:r>
      <w:r w:rsidR="009A1559" w:rsidRPr="009A1559">
        <w:rPr>
          <w:sz w:val="28"/>
          <w:szCs w:val="28"/>
        </w:rPr>
        <w:t xml:space="preserve"> a brief paragraph outlining yo</w:t>
      </w:r>
      <w:r>
        <w:rPr>
          <w:sz w:val="28"/>
          <w:szCs w:val="28"/>
        </w:rPr>
        <w:t>ur qualifications</w:t>
      </w:r>
      <w:r w:rsidR="00B66976">
        <w:rPr>
          <w:sz w:val="28"/>
          <w:szCs w:val="28"/>
        </w:rPr>
        <w:t xml:space="preserve"> and experience</w:t>
      </w:r>
      <w:r>
        <w:rPr>
          <w:sz w:val="28"/>
          <w:szCs w:val="28"/>
        </w:rPr>
        <w:t>:</w:t>
      </w:r>
    </w:p>
    <w:p w14:paraId="014819D2" w14:textId="77777777" w:rsidR="004627AF" w:rsidRDefault="004627AF" w:rsidP="009A1559">
      <w:pPr>
        <w:spacing w:after="0" w:line="240" w:lineRule="auto"/>
        <w:jc w:val="both"/>
        <w:rPr>
          <w:sz w:val="28"/>
          <w:szCs w:val="28"/>
        </w:rPr>
      </w:pPr>
    </w:p>
    <w:p w14:paraId="41719146" w14:textId="3F2B78AF" w:rsidR="00EF513C" w:rsidRDefault="00EF513C" w:rsidP="009A155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sz w:val="28"/>
          <w:szCs w:val="28"/>
        </w:rPr>
      </w:pPr>
    </w:p>
    <w:p w14:paraId="4A5522F9" w14:textId="46132E08" w:rsidR="00EF513C" w:rsidRDefault="00EF513C" w:rsidP="009A15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sz w:val="28"/>
          <w:szCs w:val="28"/>
        </w:rPr>
      </w:pPr>
    </w:p>
    <w:p w14:paraId="68D9D135" w14:textId="77777777" w:rsidR="004627AF" w:rsidRDefault="004627AF" w:rsidP="009A15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sz w:val="28"/>
          <w:szCs w:val="28"/>
        </w:rPr>
      </w:pPr>
    </w:p>
    <w:p w14:paraId="4AE8C12C" w14:textId="5E47963D" w:rsidR="00EF513C" w:rsidRDefault="00EF513C" w:rsidP="009A1559">
      <w:pPr>
        <w:spacing w:after="0" w:line="240" w:lineRule="auto"/>
        <w:jc w:val="both"/>
        <w:rPr>
          <w:sz w:val="28"/>
          <w:szCs w:val="28"/>
        </w:rPr>
      </w:pPr>
    </w:p>
    <w:p w14:paraId="098149BE" w14:textId="1796BDC4" w:rsidR="00EF513C" w:rsidRDefault="00EF513C" w:rsidP="009A155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sz w:val="28"/>
          <w:szCs w:val="28"/>
        </w:rPr>
      </w:pPr>
    </w:p>
    <w:p w14:paraId="2C14087F" w14:textId="073BBD91" w:rsidR="00EF513C" w:rsidRDefault="00EF513C" w:rsidP="009A15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sz w:val="28"/>
          <w:szCs w:val="28"/>
        </w:rPr>
      </w:pPr>
    </w:p>
    <w:p w14:paraId="19E418F4" w14:textId="77777777" w:rsidR="004627AF" w:rsidRDefault="004627AF" w:rsidP="009A15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sz w:val="28"/>
          <w:szCs w:val="28"/>
        </w:rPr>
      </w:pPr>
    </w:p>
    <w:p w14:paraId="287C3731" w14:textId="77777777" w:rsidR="00DF32A2" w:rsidRDefault="00DF32A2" w:rsidP="00DF32A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sz w:val="28"/>
          <w:szCs w:val="28"/>
        </w:rPr>
      </w:pPr>
    </w:p>
    <w:p w14:paraId="405E0A53" w14:textId="77777777" w:rsidR="00DF32A2" w:rsidRDefault="00DF32A2" w:rsidP="00DF32A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sz w:val="28"/>
          <w:szCs w:val="28"/>
        </w:rPr>
      </w:pPr>
    </w:p>
    <w:p w14:paraId="72BEDC7A" w14:textId="77777777" w:rsidR="00DF32A2" w:rsidRDefault="00DF32A2" w:rsidP="00DF32A2">
      <w:pPr>
        <w:spacing w:after="0" w:line="240" w:lineRule="auto"/>
        <w:jc w:val="both"/>
        <w:rPr>
          <w:sz w:val="28"/>
          <w:szCs w:val="28"/>
        </w:rPr>
      </w:pPr>
    </w:p>
    <w:p w14:paraId="522580DE" w14:textId="77777777" w:rsidR="00EF513C" w:rsidRDefault="00EF513C" w:rsidP="009A1559">
      <w:pPr>
        <w:spacing w:after="0" w:line="240" w:lineRule="auto"/>
        <w:jc w:val="both"/>
        <w:rPr>
          <w:sz w:val="28"/>
          <w:szCs w:val="28"/>
        </w:rPr>
      </w:pPr>
    </w:p>
    <w:p w14:paraId="6490C083" w14:textId="7921E474" w:rsidR="00EF513C" w:rsidRDefault="00EF513C" w:rsidP="009A155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r w:rsidR="00460920">
        <w:rPr>
          <w:sz w:val="28"/>
          <w:szCs w:val="28"/>
        </w:rPr>
        <w:t>(or attach) a brief statement indicating your reason for seeking a position to serve on the HOA Board of Directors.</w:t>
      </w:r>
    </w:p>
    <w:p w14:paraId="24462C4E" w14:textId="77777777" w:rsidR="00DD0AC8" w:rsidRDefault="00DD0AC8" w:rsidP="009A1559">
      <w:pPr>
        <w:spacing w:after="0" w:line="240" w:lineRule="auto"/>
        <w:jc w:val="both"/>
        <w:rPr>
          <w:sz w:val="28"/>
          <w:szCs w:val="28"/>
        </w:rPr>
      </w:pPr>
    </w:p>
    <w:p w14:paraId="5430B4FF" w14:textId="77777777" w:rsidR="00DD0AC8" w:rsidRDefault="00DD0AC8" w:rsidP="00DD0AC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sz w:val="28"/>
          <w:szCs w:val="28"/>
        </w:rPr>
      </w:pPr>
    </w:p>
    <w:p w14:paraId="6B9C6F01" w14:textId="77777777" w:rsidR="00DD0AC8" w:rsidRDefault="00DD0AC8" w:rsidP="00DD0AC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sz w:val="28"/>
          <w:szCs w:val="28"/>
        </w:rPr>
      </w:pPr>
    </w:p>
    <w:p w14:paraId="6B5B676E" w14:textId="77777777" w:rsidR="00DD0AC8" w:rsidRDefault="00DD0AC8" w:rsidP="00DD0AC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sz w:val="28"/>
          <w:szCs w:val="28"/>
        </w:rPr>
      </w:pPr>
    </w:p>
    <w:p w14:paraId="2C9BE0B9" w14:textId="77777777" w:rsidR="00DD0AC8" w:rsidRDefault="00DD0AC8" w:rsidP="00DD0AC8">
      <w:pPr>
        <w:spacing w:after="0" w:line="240" w:lineRule="auto"/>
        <w:jc w:val="both"/>
        <w:rPr>
          <w:sz w:val="28"/>
          <w:szCs w:val="28"/>
        </w:rPr>
      </w:pPr>
    </w:p>
    <w:p w14:paraId="7308D320" w14:textId="77777777" w:rsidR="00DD0AC8" w:rsidRDefault="00DD0AC8" w:rsidP="00DD0AC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sz w:val="28"/>
          <w:szCs w:val="28"/>
        </w:rPr>
      </w:pPr>
    </w:p>
    <w:p w14:paraId="34985C20" w14:textId="77777777" w:rsidR="00DD0AC8" w:rsidRDefault="00DD0AC8" w:rsidP="00DD0AC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sz w:val="28"/>
          <w:szCs w:val="28"/>
        </w:rPr>
      </w:pPr>
    </w:p>
    <w:p w14:paraId="541307DF" w14:textId="77777777" w:rsidR="00DD0AC8" w:rsidRDefault="00DD0AC8" w:rsidP="00DD0AC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sz w:val="28"/>
          <w:szCs w:val="28"/>
        </w:rPr>
      </w:pPr>
    </w:p>
    <w:p w14:paraId="1F1D3BB8" w14:textId="77777777" w:rsidR="00DF32A2" w:rsidRDefault="00DF32A2" w:rsidP="00DF32A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sz w:val="28"/>
          <w:szCs w:val="28"/>
        </w:rPr>
      </w:pPr>
    </w:p>
    <w:p w14:paraId="3F88BE03" w14:textId="77777777" w:rsidR="00DF32A2" w:rsidRDefault="00DF32A2" w:rsidP="00DF32A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sz w:val="28"/>
          <w:szCs w:val="28"/>
        </w:rPr>
      </w:pPr>
    </w:p>
    <w:p w14:paraId="7BEE4D75" w14:textId="77777777" w:rsidR="00DF32A2" w:rsidRDefault="00DF32A2" w:rsidP="00DF32A2">
      <w:pPr>
        <w:spacing w:after="0" w:line="240" w:lineRule="auto"/>
        <w:jc w:val="both"/>
        <w:rPr>
          <w:sz w:val="28"/>
          <w:szCs w:val="28"/>
        </w:rPr>
      </w:pPr>
    </w:p>
    <w:p w14:paraId="1113AE0C" w14:textId="3B08C2F3" w:rsidR="00460920" w:rsidRDefault="00460920" w:rsidP="00460920">
      <w:pPr>
        <w:spacing w:after="0" w:line="240" w:lineRule="auto"/>
        <w:jc w:val="center"/>
        <w:rPr>
          <w:sz w:val="28"/>
          <w:szCs w:val="28"/>
        </w:rPr>
      </w:pPr>
    </w:p>
    <w:p w14:paraId="5A2BADC8" w14:textId="66ADCB19" w:rsidR="00460920" w:rsidRDefault="00460920" w:rsidP="00FE2A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E2A7A">
        <w:rPr>
          <w:sz w:val="28"/>
          <w:szCs w:val="28"/>
        </w:rPr>
        <w:t>________________________________________________</w:t>
      </w:r>
    </w:p>
    <w:p w14:paraId="1884AF97" w14:textId="001E6F94" w:rsidR="00FE2A7A" w:rsidRDefault="00FE2A7A" w:rsidP="00DF32A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gnature of Candidate/Association Member                          </w:t>
      </w:r>
    </w:p>
    <w:p w14:paraId="72385EDB" w14:textId="77777777" w:rsidR="00B66976" w:rsidRDefault="00B66976" w:rsidP="00B66976">
      <w:pPr>
        <w:spacing w:after="0" w:line="240" w:lineRule="auto"/>
        <w:jc w:val="both"/>
        <w:rPr>
          <w:sz w:val="28"/>
          <w:szCs w:val="28"/>
        </w:rPr>
      </w:pPr>
    </w:p>
    <w:p w14:paraId="1C494836" w14:textId="2AAB2DCD" w:rsidR="00460920" w:rsidRPr="009A1559" w:rsidRDefault="00B66976" w:rsidP="0046092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ate _________________, 2022</w:t>
      </w:r>
    </w:p>
    <w:sectPr w:rsidR="00460920" w:rsidRPr="009A155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4C8F" w14:textId="77777777" w:rsidR="006B3728" w:rsidRDefault="006B3728" w:rsidP="00A36AFA">
      <w:pPr>
        <w:spacing w:after="0" w:line="240" w:lineRule="auto"/>
      </w:pPr>
      <w:r>
        <w:separator/>
      </w:r>
    </w:p>
  </w:endnote>
  <w:endnote w:type="continuationSeparator" w:id="0">
    <w:p w14:paraId="37A816CB" w14:textId="77777777" w:rsidR="006B3728" w:rsidRDefault="006B3728" w:rsidP="00A3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AD26" w14:textId="77777777" w:rsidR="006B3728" w:rsidRDefault="006B3728" w:rsidP="00A36AFA">
      <w:pPr>
        <w:spacing w:after="0" w:line="240" w:lineRule="auto"/>
      </w:pPr>
      <w:r>
        <w:separator/>
      </w:r>
    </w:p>
  </w:footnote>
  <w:footnote w:type="continuationSeparator" w:id="0">
    <w:p w14:paraId="76A792E1" w14:textId="77777777" w:rsidR="006B3728" w:rsidRDefault="006B3728" w:rsidP="00A3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0410" w14:textId="77777777" w:rsidR="00A36AFA" w:rsidRDefault="00A36AFA" w:rsidP="00A36AFA">
    <w:pPr>
      <w:spacing w:after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Trinity Creeks Community Association</w:t>
    </w:r>
  </w:p>
  <w:p w14:paraId="5756A916" w14:textId="77777777" w:rsidR="00A36AFA" w:rsidRDefault="00A36AFA" w:rsidP="00A36AFA">
    <w:pPr>
      <w:jc w:val="center"/>
      <w:rPr>
        <w:sz w:val="32"/>
        <w:szCs w:val="32"/>
      </w:rPr>
    </w:pPr>
    <w:r>
      <w:rPr>
        <w:sz w:val="32"/>
        <w:szCs w:val="32"/>
      </w:rPr>
      <w:t>An Illinois Not-For-Profit Corporation</w:t>
    </w:r>
  </w:p>
  <w:p w14:paraId="32A19193" w14:textId="77777777" w:rsidR="00A36AFA" w:rsidRDefault="00A36AFA" w:rsidP="00A36AFA">
    <w:pPr>
      <w:pBdr>
        <w:bottom w:val="single" w:sz="12" w:space="1" w:color="auto"/>
      </w:pBdr>
      <w:spacing w:after="0"/>
      <w:jc w:val="center"/>
      <w:rPr>
        <w:sz w:val="32"/>
        <w:szCs w:val="32"/>
      </w:rPr>
    </w:pPr>
    <w:r>
      <w:rPr>
        <w:sz w:val="32"/>
        <w:szCs w:val="32"/>
      </w:rPr>
      <w:t>Nomination/Application for Candidate to The Board of Directors</w:t>
    </w:r>
  </w:p>
  <w:p w14:paraId="53E5666A" w14:textId="77777777" w:rsidR="00A36AFA" w:rsidRDefault="00A3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44AE"/>
    <w:multiLevelType w:val="hybridMultilevel"/>
    <w:tmpl w:val="50F6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9AD"/>
    <w:multiLevelType w:val="hybridMultilevel"/>
    <w:tmpl w:val="0CB000CC"/>
    <w:lvl w:ilvl="0" w:tplc="086EB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12D8"/>
    <w:multiLevelType w:val="hybridMultilevel"/>
    <w:tmpl w:val="18AE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809449">
    <w:abstractNumId w:val="0"/>
  </w:num>
  <w:num w:numId="2" w16cid:durableId="1208757213">
    <w:abstractNumId w:val="2"/>
  </w:num>
  <w:num w:numId="3" w16cid:durableId="635723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7A"/>
    <w:rsid w:val="00247D5A"/>
    <w:rsid w:val="00331DB4"/>
    <w:rsid w:val="00460920"/>
    <w:rsid w:val="004627AF"/>
    <w:rsid w:val="006B3728"/>
    <w:rsid w:val="009A1559"/>
    <w:rsid w:val="009A7C09"/>
    <w:rsid w:val="00A36AFA"/>
    <w:rsid w:val="00AC24D1"/>
    <w:rsid w:val="00B66976"/>
    <w:rsid w:val="00C2637A"/>
    <w:rsid w:val="00CA1A8B"/>
    <w:rsid w:val="00DD0AC8"/>
    <w:rsid w:val="00DF32A2"/>
    <w:rsid w:val="00EF513C"/>
    <w:rsid w:val="00FE2A7A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7B572"/>
  <w15:chartTrackingRefBased/>
  <w15:docId w15:val="{F19B6E04-C873-4DF3-8C48-E738C12E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5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C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AFA"/>
  </w:style>
  <w:style w:type="paragraph" w:styleId="Footer">
    <w:name w:val="footer"/>
    <w:basedOn w:val="Normal"/>
    <w:link w:val="FooterChar"/>
    <w:uiPriority w:val="99"/>
    <w:unhideWhenUsed/>
    <w:rsid w:val="00A3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01.safelinks.protection.outlook.com/?url=https%3A%2F%2Fwww.surveymonkey.com%2Fr%2FTrinityCreeksNomination&amp;data=05%7C01%7C%7C16612a03f3e24effb98808dadcb8cb41%7C84df9e7fe9f640afb435aaaaaaaaaaaa%7C1%7C0%7C638064983478091278%7CUnknown%7CTWFpbGZsb3d8eyJWIjoiMC4wLjAwMDAiLCJQIjoiV2luMzIiLCJBTiI6Ik1haWwiLCJXVCI6Mn0%3D%7C3000%7C%7C%7C&amp;sdata=o88K3wTRz3%2BZtX81chuXK6TeuyG3LSYiPm3SqsJfZGc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2103-6610-4425-9AD0-87AF1B6B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odges</dc:creator>
  <cp:keywords/>
  <dc:description/>
  <cp:lastModifiedBy>Victoria Hill</cp:lastModifiedBy>
  <cp:revision>10</cp:revision>
  <cp:lastPrinted>2021-12-05T23:21:00Z</cp:lastPrinted>
  <dcterms:created xsi:type="dcterms:W3CDTF">2022-12-14T19:16:00Z</dcterms:created>
  <dcterms:modified xsi:type="dcterms:W3CDTF">2022-12-14T19:27:00Z</dcterms:modified>
</cp:coreProperties>
</file>